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1C049120">
                <wp:simplePos x="0" y="0"/>
                <wp:positionH relativeFrom="column">
                  <wp:posOffset>1504604</wp:posOffset>
                </wp:positionH>
                <wp:positionV relativeFrom="paragraph">
                  <wp:posOffset>-413270</wp:posOffset>
                </wp:positionV>
                <wp:extent cx="5562600" cy="161336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1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121F5650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71185B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October 2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3AE3BE9B" w:rsidR="00B64112" w:rsidRPr="005864DE" w:rsidRDefault="00E6151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45pt;margin-top:-32.55pt;width:438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121F5650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71185B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October 2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3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3AE3BE9B" w:rsidR="00B64112" w:rsidRPr="005864DE" w:rsidRDefault="00E6151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7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7777777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ALL TO ORDER:</w:t>
      </w:r>
    </w:p>
    <w:p w14:paraId="7E57F3F1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LEDGE OF ALLEGIANCE: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ROLL CALL:</w:t>
      </w:r>
    </w:p>
    <w:p w14:paraId="1842C5C2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INUTES:</w:t>
      </w:r>
    </w:p>
    <w:p w14:paraId="028D3CE2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REGULAR SESSION:   September 18, 2023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 xml:space="preserve">CORRESPONDENCE:  </w:t>
      </w:r>
    </w:p>
    <w:p w14:paraId="31371216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  <w:t>Officer Carlock Resignation</w:t>
      </w:r>
    </w:p>
    <w:p w14:paraId="28BD9981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  <w:t>Farmington District 265 Homecoming Parade</w:t>
      </w:r>
    </w:p>
    <w:p w14:paraId="0CB6B698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88798B1" w14:textId="77777777" w:rsidR="0071185B" w:rsidRPr="0071185B" w:rsidRDefault="0071185B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BILLS PRESENTED FOR PAYMENT</w:t>
      </w:r>
      <w:r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14B7960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TIF REPORT</w:t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OLICE DEPARTMENT REPORT:</w:t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 xml:space="preserve">OLD BUSINESS: </w:t>
      </w:r>
    </w:p>
    <w:p w14:paraId="22239398" w14:textId="77777777" w:rsidR="0071185B" w:rsidRPr="0071185B" w:rsidRDefault="0071185B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18"/>
          <w:szCs w:val="18"/>
        </w:rPr>
      </w:pPr>
    </w:p>
    <w:p w14:paraId="49E1E1D8" w14:textId="77777777" w:rsidR="0071185B" w:rsidRPr="0071185B" w:rsidRDefault="0071185B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None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NEW BUSINESS:</w:t>
      </w:r>
    </w:p>
    <w:p w14:paraId="2438548F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010BDA1" w14:textId="77777777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>Discussion/Possible Action:  Upgrade LOCIS 8</w:t>
      </w:r>
    </w:p>
    <w:p w14:paraId="3D478E7F" w14:textId="77777777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>Discussion/Possible Action:  Recommendations CEDC</w:t>
      </w:r>
    </w:p>
    <w:p w14:paraId="7D328323" w14:textId="77777777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>Discussion/Possible Action:  Recommendations from Building and Grounds Committee Meeting</w:t>
      </w:r>
    </w:p>
    <w:p w14:paraId="15DDD03A" w14:textId="77777777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>Discussion/Possible Action:  Police Merit Commission Recommendations</w:t>
      </w:r>
    </w:p>
    <w:p w14:paraId="7989F3F2" w14:textId="77777777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>Discussion/Possible Action:  Purchase Drawer System for Police Squad Trucks</w:t>
      </w:r>
    </w:p>
    <w:p w14:paraId="3C607191" w14:textId="77777777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 xml:space="preserve">Discussion/Possible Action:  First Reading, Ordinance 2023-16 Amending Nuisances.  </w:t>
      </w:r>
    </w:p>
    <w:p w14:paraId="5AF19BD2" w14:textId="77777777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>Discussion/Possible Action:  Sealcoat John Higgs Parking lot</w:t>
      </w:r>
    </w:p>
    <w:p w14:paraId="01F3A075" w14:textId="77777777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>Discussion/Possible Action:  Setting Halloween Trick or Treating Hours</w:t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77D4841C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 xml:space="preserve">COMMITTEE REPORTS 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776FEC1" w:rsidR="00F700FE" w:rsidRPr="0071185B" w:rsidRDefault="00C9263A" w:rsidP="00F700FE">
      <w:pPr>
        <w:pStyle w:val="DefaultText"/>
        <w:rPr>
          <w:sz w:val="18"/>
          <w:szCs w:val="18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FE" w:rsidRPr="0071185B"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46A3DD8B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1500D43C">
                <wp:simplePos x="0" y="0"/>
                <wp:positionH relativeFrom="margin">
                  <wp:posOffset>-108585</wp:posOffset>
                </wp:positionH>
                <wp:positionV relativeFrom="paragraph">
                  <wp:posOffset>704850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55.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BOtHho3gAAAAsBAAAPAAAAZHJz&#10;L2Rvd25yZXYueG1sTI/BTsMwEETvSPyDtUjcWttAW5rGqRCIaxGFIvXmxtskIl5HsduEv2d7guPO&#10;PM3O5OvRt+KMfWwCGdBTBQKpDK6hysDnx+vkEURMlpxtA6GBH4ywLq6vcpu5MNA7nrepEhxCMbMG&#10;6pS6TMpY1uhtnIYOib1j6L1NfPaVdL0dONy38k6pufS2If5Q2w6fayy/tydvYLc57r8e1Fv14mfd&#10;EEYlyS+lMbc349MKRMIx/cFwqc/VoeBOh3AiF0VrYKIXmlE2tOZRTCy1ugdxYGWuZiCLXP7fUPwC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TrR4aN4AAAAL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573D0"/>
    <w:rsid w:val="000814D6"/>
    <w:rsid w:val="000970E5"/>
    <w:rsid w:val="000A53CE"/>
    <w:rsid w:val="000B7B7C"/>
    <w:rsid w:val="000C3786"/>
    <w:rsid w:val="000E52ED"/>
    <w:rsid w:val="000F3BF3"/>
    <w:rsid w:val="00101E7C"/>
    <w:rsid w:val="0010560D"/>
    <w:rsid w:val="00127DE5"/>
    <w:rsid w:val="00136627"/>
    <w:rsid w:val="00150954"/>
    <w:rsid w:val="0017057B"/>
    <w:rsid w:val="00182A48"/>
    <w:rsid w:val="00187F2B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2</cp:revision>
  <cp:lastPrinted>2023-09-01T16:09:00Z</cp:lastPrinted>
  <dcterms:created xsi:type="dcterms:W3CDTF">2023-09-29T16:52:00Z</dcterms:created>
  <dcterms:modified xsi:type="dcterms:W3CDTF">2023-09-29T16:52:00Z</dcterms:modified>
</cp:coreProperties>
</file>